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115F9C" w:rsidRPr="00B422BB" w:rsidRDefault="00115F9C" w:rsidP="00115F9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115F9C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注问题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15F9C" w:rsidRPr="00B422BB" w:rsidRDefault="00B85CD4" w:rsidP="00115F9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http://115.28</w:t>
      </w:r>
      <w:r>
        <w:rPr>
          <w:rFonts w:ascii="Helvetica" w:hAnsi="Helvetica" w:cs="Helvetica"/>
          <w:noProof/>
          <w:color w:val="666666"/>
          <w:sz w:val="28"/>
          <w:szCs w:val="18"/>
        </w:rPr>
        <w:t>.67.181:8080/ask_reply/follow/</w:t>
      </w: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{item_id}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3C695C"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115F9C" w:rsidRPr="00B422BB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15F9C" w:rsidRPr="00B422BB" w:rsidRDefault="00115F9C" w:rsidP="00115F9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5362C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E5073F" w:rsidRPr="00E5073F">
        <w:rPr>
          <w:rFonts w:ascii="Helvetica" w:hAnsi="Helvetica" w:cs="Helvetica"/>
          <w:noProof/>
          <w:color w:val="666666"/>
          <w:sz w:val="28"/>
          <w:szCs w:val="18"/>
        </w:rPr>
        <w:t>square</w:t>
      </w:r>
      <w:r w:rsidR="0000327C">
        <w:rPr>
          <w:rFonts w:ascii="Helvetica" w:hAnsi="Helvetica" w:cs="Helvetica"/>
          <w:noProof/>
          <w:color w:val="666666"/>
          <w:sz w:val="28"/>
          <w:szCs w:val="18"/>
        </w:rPr>
        <w:t>?token=xxxxxxxxxxxxxxxxxxxxxx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9F4214" w:rsidRPr="004C3382" w:rsidRDefault="00584AE6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F4214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 w:rsidR="009F421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="009F4214"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问题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reply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answer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best_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</w:t>
      </w:r>
      <w:r w:rsidR="00E5445C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E5445C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67C1" w:rsidRPr="00E467C1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6559A" w:rsidRPr="0026559A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14AE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标签名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31AD7" w:rsidRPr="00631AD7">
        <w:rPr>
          <w:rStyle w:val="HTML0"/>
          <w:rFonts w:ascii="Consolas" w:hAnsi="Consolas"/>
          <w:noProof/>
          <w:color w:val="000000"/>
          <w:shd w:val="clear" w:color="auto" w:fill="FFFFFF"/>
        </w:rPr>
        <w:t>teasing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742D14" w:rsidRPr="00742D14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Default="00C60FBC" w:rsidP="00C60FBC">
      <w:pPr>
        <w:rPr>
          <w:noProof/>
        </w:rPr>
      </w:pPr>
    </w:p>
    <w:p w:rsidR="00067169" w:rsidRDefault="00067169" w:rsidP="00C60FBC">
      <w:pPr>
        <w:rPr>
          <w:noProof/>
        </w:rPr>
      </w:pPr>
    </w:p>
    <w:p w:rsidR="00067169" w:rsidRPr="00B422BB" w:rsidRDefault="00067169" w:rsidP="00C60FBC">
      <w:pPr>
        <w:rPr>
          <w:noProof/>
        </w:rPr>
      </w:pPr>
    </w:p>
    <w:p w:rsidR="00067169" w:rsidRPr="00B422BB" w:rsidRDefault="00067169" w:rsidP="0006716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活动发布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67169" w:rsidRPr="00B422BB" w:rsidRDefault="00890B50" w:rsidP="0006716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15.28.67.181:8080/admin/activity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67169" w:rsidRPr="00B422BB" w:rsidRDefault="00ED5480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067169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067169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067169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067169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067169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typ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067169" w:rsidRPr="00B422BB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67169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067169" w:rsidRPr="00B422BB" w:rsidRDefault="00067169" w:rsidP="0006716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rPr>
          <w:noProof/>
        </w:rPr>
      </w:pPr>
    </w:p>
    <w:p w:rsidR="008210A5" w:rsidRPr="00B422BB" w:rsidRDefault="008210A5" w:rsidP="008210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广告发布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210A5" w:rsidRPr="00B422BB" w:rsidRDefault="008210A5" w:rsidP="008210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admin/a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d</w:t>
      </w: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typ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210A5" w:rsidRPr="00B422BB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210A5" w:rsidRPr="00686587" w:rsidRDefault="009F4D7B" w:rsidP="008210A5">
      <w:pPr>
        <w:rPr>
          <w:noProof/>
          <w:color w:val="2E74B5" w:themeColor="accent1" w:themeShade="BF"/>
        </w:rPr>
      </w:pPr>
      <w:r w:rsidRPr="00686587">
        <w:rPr>
          <w:rFonts w:hint="eastAsia"/>
          <w:noProof/>
          <w:color w:val="2E74B5" w:themeColor="accent1" w:themeShade="BF"/>
        </w:rPr>
        <w:t>因为后台权限问题，把活动和广告分开两个接口，方便控制权限。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rPr>
          <w:noProof/>
        </w:rPr>
      </w:pPr>
    </w:p>
    <w:p w:rsidR="008210A5" w:rsidRDefault="008210A5" w:rsidP="008210A5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4D69F1" w:rsidRPr="00B422BB" w:rsidRDefault="004D69F1" w:rsidP="004D69F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出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72021F" w:rsidRPr="00B422BB" w:rsidRDefault="0072021F" w:rsidP="0072021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4D69F1" w:rsidRPr="00B422BB" w:rsidRDefault="007515F7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4D69F1" w:rsidRPr="00B422BB" w:rsidRDefault="00281244" w:rsidP="004D69F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D69F1" w:rsidRPr="00B422BB" w:rsidRDefault="004D69F1" w:rsidP="004D69F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rPr>
          <w:noProof/>
        </w:rPr>
      </w:pPr>
    </w:p>
    <w:p w:rsidR="001B0A32" w:rsidRPr="00B422BB" w:rsidRDefault="001B0A32" w:rsidP="001B0A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B0A32" w:rsidRPr="00B422BB" w:rsidRDefault="001B0A32" w:rsidP="001B0A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B0A32" w:rsidRPr="00B422BB" w:rsidRDefault="001B0A32" w:rsidP="001B0A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B0A32" w:rsidRPr="00B422BB" w:rsidRDefault="001B0A32" w:rsidP="001B0A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rPr>
          <w:noProof/>
        </w:rPr>
      </w:pPr>
    </w:p>
    <w:p w:rsidR="008873C4" w:rsidRPr="00B422BB" w:rsidRDefault="008873C4" w:rsidP="008873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注册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873C4" w:rsidRPr="00B422BB" w:rsidRDefault="0032215F" w:rsidP="008873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32215F">
        <w:rPr>
          <w:rFonts w:ascii="Helvetica" w:hAnsi="Helvetica" w:cs="Helvetica"/>
          <w:noProof/>
          <w:color w:val="666666"/>
          <w:sz w:val="28"/>
          <w:szCs w:val="18"/>
        </w:rPr>
        <w:t>http://115.28.67.181:8080/logup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873C4" w:rsidRPr="00B422BB" w:rsidRDefault="00383BF0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873C4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8873C4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251696" w:rsidRPr="00B422BB" w:rsidTr="006E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  <w:tr w:rsidR="002516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873C4" w:rsidRPr="00B422BB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73C4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873C4" w:rsidRPr="00B422BB" w:rsidRDefault="008873C4" w:rsidP="008873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696B96" w:rsidRPr="00B422BB" w:rsidRDefault="00696B96" w:rsidP="00696B96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检查用户是否存在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6B96" w:rsidRPr="00B422BB" w:rsidRDefault="004A110D" w:rsidP="00696B96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A110D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check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{user_id}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  "is_exists": true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696B96" w:rsidRPr="00B422BB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6B96" w:rsidRPr="00B422BB" w:rsidRDefault="00696B96" w:rsidP="00696B96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rPr>
          <w:noProof/>
        </w:rPr>
      </w:pPr>
    </w:p>
    <w:p w:rsidR="009D0CB3" w:rsidRPr="00B422BB" w:rsidRDefault="009D0CB3" w:rsidP="009D0CB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D0CB3" w:rsidRPr="00B422BB" w:rsidRDefault="00875D55" w:rsidP="009D0CB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75D55">
        <w:rPr>
          <w:rFonts w:ascii="Helvetica" w:hAnsi="Helvetica" w:cs="Helvetica"/>
          <w:noProof/>
          <w:color w:val="666666"/>
          <w:sz w:val="28"/>
          <w:szCs w:val="18"/>
        </w:rPr>
        <w:t>http://115.28.67.181:8080/schools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total": 3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items": [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1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广州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2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深圳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3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]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D0CB3" w:rsidRPr="00B422BB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D0CB3" w:rsidRPr="00B422BB" w:rsidRDefault="009D0CB3" w:rsidP="009D0CB3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923C44" w:rsidRPr="00B422BB" w:rsidRDefault="00923C44" w:rsidP="00923C4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我的信息</w:t>
      </w: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23C44" w:rsidRPr="00B422BB" w:rsidRDefault="00E640CD" w:rsidP="00923C4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 w:hint="eastAsi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E640CD">
        <w:rPr>
          <w:rFonts w:ascii="Helvetica" w:hAnsi="Helvetica" w:cs="Helvetica"/>
          <w:noProof/>
          <w:color w:val="666666"/>
          <w:sz w:val="28"/>
          <w:szCs w:val="18"/>
        </w:rPr>
        <w:t>:8080/user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23C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C44" w:rsidRPr="00B422BB" w:rsidRDefault="00923C4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23C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C44" w:rsidRPr="00B422BB" w:rsidRDefault="00923C4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977447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qq": "1135329176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user_id": "ni_menhao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977447">
        <w:rPr>
          <w:rFonts w:ascii="Consolas" w:hAnsi="Consolas" w:hint="eastAsia"/>
          <w:noProof/>
          <w:color w:val="333333"/>
          <w:sz w:val="18"/>
          <w:szCs w:val="18"/>
        </w:rPr>
        <w:t xml:space="preserve">    "school": "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phone": "18318749825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user_name": "</w:t>
      </w:r>
      <w:r w:rsidR="00D13FEC">
        <w:rPr>
          <w:rFonts w:ascii="Consolas" w:hAnsi="Consolas" w:hint="eastAsia"/>
          <w:noProof/>
          <w:color w:val="333333"/>
          <w:sz w:val="18"/>
          <w:szCs w:val="18"/>
        </w:rPr>
        <w:t>你们好</w:t>
      </w:r>
      <w:r w:rsidRPr="00977447">
        <w:rPr>
          <w:rFonts w:ascii="Consolas" w:hAnsi="Consolas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sex": 1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23C44" w:rsidRPr="00B422BB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23C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23C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23C44" w:rsidRPr="00B422BB" w:rsidRDefault="00923C44" w:rsidP="00923C4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rPr>
          <w:noProof/>
        </w:rPr>
      </w:pPr>
    </w:p>
    <w:p w:rsidR="002D6FA8" w:rsidRPr="00B422BB" w:rsidRDefault="00DB66A8" w:rsidP="002D6FA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用户信息</w:t>
      </w: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D6FA8" w:rsidRPr="00B422BB" w:rsidRDefault="00174E1B" w:rsidP="002D6FA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74E1B">
        <w:rPr>
          <w:rFonts w:ascii="Helvetica" w:hAnsi="Helvetica" w:cs="Helvetica"/>
          <w:noProof/>
          <w:color w:val="666666"/>
          <w:sz w:val="28"/>
          <w:szCs w:val="18"/>
        </w:rPr>
        <w:t>http://127.0.0.1:8080/user/change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xx</w:t>
      </w: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D6FA8" w:rsidRPr="00B422BB" w:rsidRDefault="00174E1B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2D6FA8" w:rsidRPr="00B422BB" w:rsidRDefault="002D6FA8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D6FA8" w:rsidRPr="00B422BB" w:rsidTr="00C41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FA8" w:rsidRPr="00B422BB" w:rsidRDefault="002D6FA8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D6FA8" w:rsidRPr="00B422BB" w:rsidTr="00C4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FA8" w:rsidRPr="00B422B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C4155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名称</w:t>
            </w:r>
          </w:p>
        </w:tc>
      </w:tr>
      <w:tr w:rsidR="00C4155B" w:rsidRPr="00B422BB" w:rsidTr="00C4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ex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性别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</w:p>
        </w:tc>
      </w:tr>
      <w:tr w:rsidR="00C4155B" w:rsidRPr="00B422BB" w:rsidTr="00C4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hone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4155B" w:rsidRPr="00B422BB" w:rsidRDefault="000C369E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手机</w:t>
            </w:r>
          </w:p>
        </w:tc>
      </w:tr>
      <w:tr w:rsidR="00C4155B" w:rsidRPr="00B422BB" w:rsidTr="00C4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qq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4155B" w:rsidRPr="00B422BB" w:rsidRDefault="000C369E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qq</w:t>
            </w:r>
          </w:p>
        </w:tc>
      </w:tr>
    </w:tbl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AB334D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AB334D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AB334D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D6FA8" w:rsidRPr="00B422BB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D6FA8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D6FA8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D6FA8" w:rsidRPr="00B422BB" w:rsidRDefault="002D6FA8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D6FA8" w:rsidRPr="00B422BB" w:rsidRDefault="002D6FA8" w:rsidP="002D6FA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rPr>
          <w:noProof/>
        </w:rPr>
      </w:pPr>
    </w:p>
    <w:p w:rsidR="00C918E0" w:rsidRPr="00B422BB" w:rsidRDefault="00C918E0" w:rsidP="00C918E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密码</w:t>
      </w: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918E0" w:rsidRPr="00B422BB" w:rsidRDefault="00C918E0" w:rsidP="00C918E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127.0.0.1:8080/user/change_pwd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918E0" w:rsidRPr="00B422BB" w:rsidRDefault="00AD3836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918E0" w:rsidRPr="00B422BB" w:rsidRDefault="00C918E0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918E0" w:rsidRPr="00B422BB" w:rsidTr="00116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18E0" w:rsidRPr="00B422BB" w:rsidRDefault="00C918E0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918E0" w:rsidRPr="00B422BB" w:rsidTr="0011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18E0" w:rsidRPr="00B422BB" w:rsidRDefault="00116F47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116F4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ld_pwd</w:t>
            </w:r>
          </w:p>
        </w:tc>
        <w:tc>
          <w:tcPr>
            <w:tcW w:w="850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旧密码</w:t>
            </w:r>
          </w:p>
        </w:tc>
      </w:tr>
      <w:tr w:rsidR="00116F47" w:rsidRPr="00B422BB" w:rsidTr="00116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6F47" w:rsidRPr="00116F47" w:rsidRDefault="00116F47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116F4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new_pwd</w:t>
            </w:r>
          </w:p>
        </w:tc>
        <w:tc>
          <w:tcPr>
            <w:tcW w:w="850" w:type="dxa"/>
          </w:tcPr>
          <w:p w:rsidR="00116F47" w:rsidRPr="00116F47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116F47" w:rsidRPr="00B422BB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116F47" w:rsidRPr="00B422BB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新密码</w:t>
            </w:r>
          </w:p>
        </w:tc>
      </w:tr>
    </w:tbl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}</w:t>
      </w:r>
      <w:bookmarkStart w:id="0" w:name="_GoBack"/>
      <w:bookmarkEnd w:id="0"/>
    </w:p>
    <w:p w:rsidR="003D360F" w:rsidRDefault="003D360F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>
        <w:rPr>
          <w:rFonts w:ascii="Consolas" w:hAnsi="Consolas" w:hint="eastAsia"/>
          <w:noProof/>
          <w:color w:val="333333"/>
          <w:sz w:val="18"/>
          <w:szCs w:val="18"/>
        </w:rPr>
        <w:t xml:space="preserve">// </w:t>
      </w:r>
      <w:r>
        <w:rPr>
          <w:rFonts w:ascii="Consolas" w:hAnsi="Consolas" w:hint="eastAsia"/>
          <w:noProof/>
          <w:color w:val="333333"/>
          <w:sz w:val="18"/>
          <w:szCs w:val="18"/>
        </w:rPr>
        <w:t>旧密码错误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 xml:space="preserve">  "code": 412,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3D360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输入异常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3D360F">
        <w:rPr>
          <w:rFonts w:ascii="Consolas" w:hAnsi="Consolas" w:hint="eastAsia"/>
          <w:noProof/>
          <w:color w:val="333333"/>
          <w:sz w:val="18"/>
          <w:szCs w:val="18"/>
        </w:rPr>
        <w:t xml:space="preserve">  "message": "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原密码有错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~"</w:t>
      </w:r>
    </w:p>
    <w:p w:rsidR="003D360F" w:rsidRPr="00B422BB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918E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918E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918E0" w:rsidRPr="00B422BB" w:rsidRDefault="00C918E0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918E0" w:rsidRPr="00B422BB" w:rsidRDefault="00C918E0" w:rsidP="00C918E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Default="00317732" w:rsidP="00317732">
      <w:pPr>
        <w:rPr>
          <w:noProof/>
        </w:rPr>
      </w:pPr>
    </w:p>
    <w:p w:rsidR="00A9749A" w:rsidRDefault="00A9749A" w:rsidP="00317732">
      <w:pPr>
        <w:rPr>
          <w:noProof/>
        </w:rPr>
      </w:pPr>
    </w:p>
    <w:p w:rsidR="00A9749A" w:rsidRDefault="00A9749A" w:rsidP="00A9749A">
      <w:pPr>
        <w:pStyle w:val="1"/>
        <w:rPr>
          <w:noProof/>
        </w:rPr>
      </w:pPr>
      <w:r>
        <w:rPr>
          <w:rFonts w:hint="eastAsia"/>
          <w:noProof/>
        </w:rPr>
        <w:t>工具</w:t>
      </w:r>
    </w:p>
    <w:p w:rsidR="00A9749A" w:rsidRPr="00B422BB" w:rsidRDefault="00A9749A" w:rsidP="00A9749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工具列表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9749A" w:rsidRPr="00B422BB" w:rsidRDefault="004E0FC8" w:rsidP="00A9749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E0FC8">
        <w:rPr>
          <w:rFonts w:ascii="Helvetica" w:hAnsi="Helvetica" w:cs="Helvetica"/>
          <w:noProof/>
          <w:color w:val="666666"/>
          <w:sz w:val="28"/>
          <w:szCs w:val="18"/>
        </w:rPr>
        <w:t>http://127.0.0.1:8080/tools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iliuji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1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7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四六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级分数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pattern.dk/sun/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imo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4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期末成绩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baijiahao.baidu.com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?id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=1547679848724040&amp;wfr=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newsapp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A9749A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9749A" w:rsidRPr="00B422BB" w:rsidRDefault="00A9749A" w:rsidP="00A9749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3E" w:rsidRDefault="0082503E" w:rsidP="00923C44">
      <w:r>
        <w:separator/>
      </w:r>
    </w:p>
  </w:endnote>
  <w:endnote w:type="continuationSeparator" w:id="0">
    <w:p w:rsidR="0082503E" w:rsidRDefault="0082503E" w:rsidP="009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3E" w:rsidRDefault="0082503E" w:rsidP="00923C44">
      <w:r>
        <w:separator/>
      </w:r>
    </w:p>
  </w:footnote>
  <w:footnote w:type="continuationSeparator" w:id="0">
    <w:p w:rsidR="0082503E" w:rsidRDefault="0082503E" w:rsidP="0092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327C"/>
    <w:rsid w:val="00005EA3"/>
    <w:rsid w:val="000067CD"/>
    <w:rsid w:val="000110B7"/>
    <w:rsid w:val="00011699"/>
    <w:rsid w:val="00013C68"/>
    <w:rsid w:val="00013EA7"/>
    <w:rsid w:val="00014F40"/>
    <w:rsid w:val="0001754F"/>
    <w:rsid w:val="00022CEB"/>
    <w:rsid w:val="00024D48"/>
    <w:rsid w:val="00024EFF"/>
    <w:rsid w:val="000315AF"/>
    <w:rsid w:val="000352C8"/>
    <w:rsid w:val="0003675E"/>
    <w:rsid w:val="000417FA"/>
    <w:rsid w:val="00045601"/>
    <w:rsid w:val="00047B41"/>
    <w:rsid w:val="0005166D"/>
    <w:rsid w:val="00055BEC"/>
    <w:rsid w:val="00056CC9"/>
    <w:rsid w:val="000609E1"/>
    <w:rsid w:val="0006255F"/>
    <w:rsid w:val="00065593"/>
    <w:rsid w:val="00067169"/>
    <w:rsid w:val="00073A2F"/>
    <w:rsid w:val="00080867"/>
    <w:rsid w:val="0008152D"/>
    <w:rsid w:val="00084C2C"/>
    <w:rsid w:val="00095DB8"/>
    <w:rsid w:val="000A0DEB"/>
    <w:rsid w:val="000A2E8C"/>
    <w:rsid w:val="000A719A"/>
    <w:rsid w:val="000B3CDA"/>
    <w:rsid w:val="000B674E"/>
    <w:rsid w:val="000C07F5"/>
    <w:rsid w:val="000C369E"/>
    <w:rsid w:val="000C4847"/>
    <w:rsid w:val="000C6375"/>
    <w:rsid w:val="000E0584"/>
    <w:rsid w:val="000E1B57"/>
    <w:rsid w:val="000E3EDB"/>
    <w:rsid w:val="000E59D5"/>
    <w:rsid w:val="000F0AB4"/>
    <w:rsid w:val="000F0F3D"/>
    <w:rsid w:val="000F1A18"/>
    <w:rsid w:val="000F254F"/>
    <w:rsid w:val="000F327E"/>
    <w:rsid w:val="000F696D"/>
    <w:rsid w:val="00101939"/>
    <w:rsid w:val="001040F0"/>
    <w:rsid w:val="0010595B"/>
    <w:rsid w:val="00106986"/>
    <w:rsid w:val="00106A33"/>
    <w:rsid w:val="00110D42"/>
    <w:rsid w:val="001114E7"/>
    <w:rsid w:val="00114AEE"/>
    <w:rsid w:val="00115261"/>
    <w:rsid w:val="00115F9C"/>
    <w:rsid w:val="00116F47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64529"/>
    <w:rsid w:val="00171395"/>
    <w:rsid w:val="001724E7"/>
    <w:rsid w:val="00173497"/>
    <w:rsid w:val="001735AF"/>
    <w:rsid w:val="001740C8"/>
    <w:rsid w:val="00174E1B"/>
    <w:rsid w:val="00185069"/>
    <w:rsid w:val="00185A1F"/>
    <w:rsid w:val="001964C6"/>
    <w:rsid w:val="001965CD"/>
    <w:rsid w:val="00197696"/>
    <w:rsid w:val="001A1AA6"/>
    <w:rsid w:val="001A2B84"/>
    <w:rsid w:val="001B0A32"/>
    <w:rsid w:val="001B4EC2"/>
    <w:rsid w:val="001B5188"/>
    <w:rsid w:val="001B729D"/>
    <w:rsid w:val="001C126D"/>
    <w:rsid w:val="001C1C55"/>
    <w:rsid w:val="001D596F"/>
    <w:rsid w:val="001D7933"/>
    <w:rsid w:val="001E74D1"/>
    <w:rsid w:val="001E7DA5"/>
    <w:rsid w:val="00206A6E"/>
    <w:rsid w:val="0021010E"/>
    <w:rsid w:val="002103F6"/>
    <w:rsid w:val="00211DF7"/>
    <w:rsid w:val="00211E21"/>
    <w:rsid w:val="00212EEC"/>
    <w:rsid w:val="002132CA"/>
    <w:rsid w:val="002142B7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1696"/>
    <w:rsid w:val="0025281A"/>
    <w:rsid w:val="00253368"/>
    <w:rsid w:val="00254AFA"/>
    <w:rsid w:val="00255D8F"/>
    <w:rsid w:val="002570AC"/>
    <w:rsid w:val="00264B10"/>
    <w:rsid w:val="0026559A"/>
    <w:rsid w:val="00265CED"/>
    <w:rsid w:val="00270581"/>
    <w:rsid w:val="002754C7"/>
    <w:rsid w:val="00276624"/>
    <w:rsid w:val="00281244"/>
    <w:rsid w:val="0028158E"/>
    <w:rsid w:val="00283F4A"/>
    <w:rsid w:val="00287013"/>
    <w:rsid w:val="002968AA"/>
    <w:rsid w:val="002A34F1"/>
    <w:rsid w:val="002A5524"/>
    <w:rsid w:val="002A6F38"/>
    <w:rsid w:val="002B21AB"/>
    <w:rsid w:val="002C4B29"/>
    <w:rsid w:val="002D2116"/>
    <w:rsid w:val="002D685E"/>
    <w:rsid w:val="002D6FA8"/>
    <w:rsid w:val="002E3ABC"/>
    <w:rsid w:val="002E6ACD"/>
    <w:rsid w:val="002E7EC2"/>
    <w:rsid w:val="002F21DD"/>
    <w:rsid w:val="002F2795"/>
    <w:rsid w:val="002F2F62"/>
    <w:rsid w:val="00304AC9"/>
    <w:rsid w:val="00310026"/>
    <w:rsid w:val="00317732"/>
    <w:rsid w:val="00320B47"/>
    <w:rsid w:val="0032215F"/>
    <w:rsid w:val="00324D9C"/>
    <w:rsid w:val="00331BB4"/>
    <w:rsid w:val="00332FC8"/>
    <w:rsid w:val="00334311"/>
    <w:rsid w:val="00336F6B"/>
    <w:rsid w:val="003410DA"/>
    <w:rsid w:val="00354568"/>
    <w:rsid w:val="00360782"/>
    <w:rsid w:val="00361A49"/>
    <w:rsid w:val="00361C99"/>
    <w:rsid w:val="00364DA7"/>
    <w:rsid w:val="003729AD"/>
    <w:rsid w:val="00373032"/>
    <w:rsid w:val="00380060"/>
    <w:rsid w:val="00381299"/>
    <w:rsid w:val="003836DD"/>
    <w:rsid w:val="00383BF0"/>
    <w:rsid w:val="00396603"/>
    <w:rsid w:val="003A0C4B"/>
    <w:rsid w:val="003A431E"/>
    <w:rsid w:val="003A698E"/>
    <w:rsid w:val="003B0692"/>
    <w:rsid w:val="003B5E05"/>
    <w:rsid w:val="003B6206"/>
    <w:rsid w:val="003C3F32"/>
    <w:rsid w:val="003C5B41"/>
    <w:rsid w:val="003C695C"/>
    <w:rsid w:val="003D0525"/>
    <w:rsid w:val="003D360F"/>
    <w:rsid w:val="003E0050"/>
    <w:rsid w:val="003E148E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10D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D2D6E"/>
    <w:rsid w:val="004D69F1"/>
    <w:rsid w:val="004E03D2"/>
    <w:rsid w:val="004E0FC8"/>
    <w:rsid w:val="004E2D1E"/>
    <w:rsid w:val="004E5527"/>
    <w:rsid w:val="004E6235"/>
    <w:rsid w:val="004F07BC"/>
    <w:rsid w:val="004F123A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527"/>
    <w:rsid w:val="005362C0"/>
    <w:rsid w:val="00537F8C"/>
    <w:rsid w:val="0054025E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5842"/>
    <w:rsid w:val="005763C4"/>
    <w:rsid w:val="00583613"/>
    <w:rsid w:val="00583B57"/>
    <w:rsid w:val="00584AE6"/>
    <w:rsid w:val="00585319"/>
    <w:rsid w:val="00592A62"/>
    <w:rsid w:val="005A14F6"/>
    <w:rsid w:val="005A267A"/>
    <w:rsid w:val="005A755E"/>
    <w:rsid w:val="005B2F7C"/>
    <w:rsid w:val="005B3873"/>
    <w:rsid w:val="005B4133"/>
    <w:rsid w:val="005B7241"/>
    <w:rsid w:val="005C10E8"/>
    <w:rsid w:val="005C25B9"/>
    <w:rsid w:val="005C370B"/>
    <w:rsid w:val="005C3949"/>
    <w:rsid w:val="005C3FF6"/>
    <w:rsid w:val="005C5450"/>
    <w:rsid w:val="005D316E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1AD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679C5"/>
    <w:rsid w:val="00675026"/>
    <w:rsid w:val="00676C84"/>
    <w:rsid w:val="00682D12"/>
    <w:rsid w:val="00686587"/>
    <w:rsid w:val="006871C1"/>
    <w:rsid w:val="00687B7C"/>
    <w:rsid w:val="0069060D"/>
    <w:rsid w:val="00690DBC"/>
    <w:rsid w:val="00692273"/>
    <w:rsid w:val="006960A7"/>
    <w:rsid w:val="00696B96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021F"/>
    <w:rsid w:val="0072499C"/>
    <w:rsid w:val="0073122D"/>
    <w:rsid w:val="00742D14"/>
    <w:rsid w:val="007515F7"/>
    <w:rsid w:val="0075458C"/>
    <w:rsid w:val="00755071"/>
    <w:rsid w:val="00755CFA"/>
    <w:rsid w:val="007651F6"/>
    <w:rsid w:val="007655BC"/>
    <w:rsid w:val="007673F5"/>
    <w:rsid w:val="00767A9E"/>
    <w:rsid w:val="0077120A"/>
    <w:rsid w:val="00772AFE"/>
    <w:rsid w:val="0077397F"/>
    <w:rsid w:val="00774B44"/>
    <w:rsid w:val="007757DF"/>
    <w:rsid w:val="0078078B"/>
    <w:rsid w:val="007842BF"/>
    <w:rsid w:val="00785BA9"/>
    <w:rsid w:val="00785E8C"/>
    <w:rsid w:val="00786322"/>
    <w:rsid w:val="00787895"/>
    <w:rsid w:val="0079017F"/>
    <w:rsid w:val="00790813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10A5"/>
    <w:rsid w:val="00823054"/>
    <w:rsid w:val="008240C8"/>
    <w:rsid w:val="0082503E"/>
    <w:rsid w:val="0082701E"/>
    <w:rsid w:val="008318E9"/>
    <w:rsid w:val="008341DB"/>
    <w:rsid w:val="0084553F"/>
    <w:rsid w:val="00845C56"/>
    <w:rsid w:val="0084766B"/>
    <w:rsid w:val="00856AD3"/>
    <w:rsid w:val="0085754E"/>
    <w:rsid w:val="00857C08"/>
    <w:rsid w:val="008603BC"/>
    <w:rsid w:val="00870D96"/>
    <w:rsid w:val="00875D55"/>
    <w:rsid w:val="00886F02"/>
    <w:rsid w:val="008873C4"/>
    <w:rsid w:val="00890B50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8F6"/>
    <w:rsid w:val="008E6A59"/>
    <w:rsid w:val="008E70A6"/>
    <w:rsid w:val="008E7A4B"/>
    <w:rsid w:val="008F05F7"/>
    <w:rsid w:val="008F1555"/>
    <w:rsid w:val="008F26BD"/>
    <w:rsid w:val="008F5FAE"/>
    <w:rsid w:val="00901445"/>
    <w:rsid w:val="00902707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23C44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447"/>
    <w:rsid w:val="009776FB"/>
    <w:rsid w:val="0098005F"/>
    <w:rsid w:val="009810E5"/>
    <w:rsid w:val="0098329D"/>
    <w:rsid w:val="00985D30"/>
    <w:rsid w:val="0098642C"/>
    <w:rsid w:val="009869B7"/>
    <w:rsid w:val="00994F88"/>
    <w:rsid w:val="00995170"/>
    <w:rsid w:val="009A128B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0CB3"/>
    <w:rsid w:val="009D52AF"/>
    <w:rsid w:val="009D623D"/>
    <w:rsid w:val="009D6E67"/>
    <w:rsid w:val="009D7B28"/>
    <w:rsid w:val="009E0021"/>
    <w:rsid w:val="009F4214"/>
    <w:rsid w:val="009F4D7B"/>
    <w:rsid w:val="00A06C03"/>
    <w:rsid w:val="00A110A9"/>
    <w:rsid w:val="00A12592"/>
    <w:rsid w:val="00A13832"/>
    <w:rsid w:val="00A1530C"/>
    <w:rsid w:val="00A21E7A"/>
    <w:rsid w:val="00A260D9"/>
    <w:rsid w:val="00A3628A"/>
    <w:rsid w:val="00A3710E"/>
    <w:rsid w:val="00A3760C"/>
    <w:rsid w:val="00A40DB0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9749A"/>
    <w:rsid w:val="00AA008E"/>
    <w:rsid w:val="00AA043E"/>
    <w:rsid w:val="00AA3586"/>
    <w:rsid w:val="00AA3627"/>
    <w:rsid w:val="00AA670C"/>
    <w:rsid w:val="00AA68C7"/>
    <w:rsid w:val="00AA6BC9"/>
    <w:rsid w:val="00AB2EA7"/>
    <w:rsid w:val="00AB334D"/>
    <w:rsid w:val="00AB5444"/>
    <w:rsid w:val="00AC3C12"/>
    <w:rsid w:val="00AC43DA"/>
    <w:rsid w:val="00AD0427"/>
    <w:rsid w:val="00AD3836"/>
    <w:rsid w:val="00AD3E0E"/>
    <w:rsid w:val="00AE3014"/>
    <w:rsid w:val="00AE7054"/>
    <w:rsid w:val="00AF13A2"/>
    <w:rsid w:val="00AF23A9"/>
    <w:rsid w:val="00AF501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4D14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1061"/>
    <w:rsid w:val="00B836C4"/>
    <w:rsid w:val="00B83FA6"/>
    <w:rsid w:val="00B85CD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279D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155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5E54"/>
    <w:rsid w:val="00C67421"/>
    <w:rsid w:val="00C7294F"/>
    <w:rsid w:val="00C73880"/>
    <w:rsid w:val="00C918E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3FEC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76B9A"/>
    <w:rsid w:val="00D82959"/>
    <w:rsid w:val="00D94687"/>
    <w:rsid w:val="00D94761"/>
    <w:rsid w:val="00DA78A8"/>
    <w:rsid w:val="00DB1E9F"/>
    <w:rsid w:val="00DB5E35"/>
    <w:rsid w:val="00DB66A8"/>
    <w:rsid w:val="00DC2937"/>
    <w:rsid w:val="00DC5886"/>
    <w:rsid w:val="00DE05BD"/>
    <w:rsid w:val="00DE0D7D"/>
    <w:rsid w:val="00DE2650"/>
    <w:rsid w:val="00DE5B33"/>
    <w:rsid w:val="00E10D6E"/>
    <w:rsid w:val="00E14C62"/>
    <w:rsid w:val="00E14E55"/>
    <w:rsid w:val="00E16A73"/>
    <w:rsid w:val="00E2577B"/>
    <w:rsid w:val="00E30001"/>
    <w:rsid w:val="00E30721"/>
    <w:rsid w:val="00E30746"/>
    <w:rsid w:val="00E3171A"/>
    <w:rsid w:val="00E335D4"/>
    <w:rsid w:val="00E36D28"/>
    <w:rsid w:val="00E405D2"/>
    <w:rsid w:val="00E41C8C"/>
    <w:rsid w:val="00E467C1"/>
    <w:rsid w:val="00E46B27"/>
    <w:rsid w:val="00E5073F"/>
    <w:rsid w:val="00E509A7"/>
    <w:rsid w:val="00E5445C"/>
    <w:rsid w:val="00E56EE7"/>
    <w:rsid w:val="00E623C3"/>
    <w:rsid w:val="00E62561"/>
    <w:rsid w:val="00E640CD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1B6A"/>
    <w:rsid w:val="00EB2F8A"/>
    <w:rsid w:val="00EB3868"/>
    <w:rsid w:val="00EB7934"/>
    <w:rsid w:val="00EC10C0"/>
    <w:rsid w:val="00ED3935"/>
    <w:rsid w:val="00ED5480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13025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1EB7"/>
    <w:rsid w:val="00F86ABE"/>
    <w:rsid w:val="00F86C1D"/>
    <w:rsid w:val="00F92448"/>
    <w:rsid w:val="00F939D6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96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  <w:style w:type="paragraph" w:styleId="aa">
    <w:name w:val="header"/>
    <w:basedOn w:val="a"/>
    <w:link w:val="Char0"/>
    <w:uiPriority w:val="99"/>
    <w:unhideWhenUsed/>
    <w:rsid w:val="0092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923C44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92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923C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  <w:style w:type="paragraph" w:styleId="aa">
    <w:name w:val="header"/>
    <w:basedOn w:val="a"/>
    <w:link w:val="Char0"/>
    <w:uiPriority w:val="99"/>
    <w:unhideWhenUsed/>
    <w:rsid w:val="0092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923C44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92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923C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9B1D-C94A-4BB3-97AC-9F91457A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7</TotalTime>
  <Pages>34</Pages>
  <Words>3692</Words>
  <Characters>21046</Characters>
  <Application>Microsoft Office Word</Application>
  <DocSecurity>0</DocSecurity>
  <Lines>175</Lines>
  <Paragraphs>49</Paragraphs>
  <ScaleCrop>false</ScaleCrop>
  <Company>Microsoft</Company>
  <LinksUpToDate>false</LinksUpToDate>
  <CharactersWithSpaces>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159</cp:revision>
  <dcterms:created xsi:type="dcterms:W3CDTF">2016-09-02T17:53:00Z</dcterms:created>
  <dcterms:modified xsi:type="dcterms:W3CDTF">2016-10-13T02:23:00Z</dcterms:modified>
</cp:coreProperties>
</file>